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6CCD818F" w14:textId="77777777" w:rsidR="00A50C99" w:rsidRDefault="00AF2C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E723A3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sncwCAAAP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592753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9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o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sectPr w:rsidR="00A50C99" w:rsidSect="0049616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54C1B" w14:textId="77777777" w:rsidR="00E723A3" w:rsidRDefault="00E723A3" w:rsidP="00AF2CE5">
      <w:r>
        <w:separator/>
      </w:r>
    </w:p>
  </w:endnote>
  <w:endnote w:type="continuationSeparator" w:id="0">
    <w:p w14:paraId="5FBE89CD" w14:textId="77777777" w:rsidR="00E723A3" w:rsidRDefault="00E723A3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75AC4" w14:textId="77777777" w:rsidR="00E723A3" w:rsidRDefault="00E723A3" w:rsidP="00AF2CE5">
      <w:r>
        <w:separator/>
      </w:r>
    </w:p>
  </w:footnote>
  <w:footnote w:type="continuationSeparator" w:id="0">
    <w:p w14:paraId="4D206D06" w14:textId="77777777" w:rsidR="00E723A3" w:rsidRDefault="00E723A3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4266" w14:textId="4E04FCDB" w:rsidR="00AF2CE5" w:rsidRPr="00AF2CE5" w:rsidRDefault="008A269E" w:rsidP="00555AFC">
    <w:pPr>
      <w:pStyle w:val="Header"/>
      <w:tabs>
        <w:tab w:val="clear" w:pos="4320"/>
        <w:tab w:val="clear" w:pos="8640"/>
        <w:tab w:val="left" w:pos="16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4FBECD8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060" cy="10057046"/>
          <wp:effectExtent l="0" t="0" r="63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60" cy="10057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AF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9"/>
    <w:rsid w:val="001320B8"/>
    <w:rsid w:val="002104FC"/>
    <w:rsid w:val="00271DF7"/>
    <w:rsid w:val="002A42CD"/>
    <w:rsid w:val="00496164"/>
    <w:rsid w:val="00555AFC"/>
    <w:rsid w:val="00592753"/>
    <w:rsid w:val="005B1F15"/>
    <w:rsid w:val="00663463"/>
    <w:rsid w:val="006E55FD"/>
    <w:rsid w:val="0078726A"/>
    <w:rsid w:val="007E5970"/>
    <w:rsid w:val="008A269E"/>
    <w:rsid w:val="00907146"/>
    <w:rsid w:val="00924657"/>
    <w:rsid w:val="00984849"/>
    <w:rsid w:val="00A50C99"/>
    <w:rsid w:val="00A7675F"/>
    <w:rsid w:val="00AF2CE5"/>
    <w:rsid w:val="00D92A0D"/>
    <w:rsid w:val="00E10D14"/>
    <w:rsid w:val="00E6344B"/>
    <w:rsid w:val="00E723A3"/>
    <w:rsid w:val="00EA01E0"/>
    <w:rsid w:val="00EE479F"/>
    <w:rsid w:val="00EF456B"/>
    <w:rsid w:val="00F2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You@Email.com" TargetMode="External"/><Relationship Id="rId10" Type="http://schemas.openxmlformats.org/officeDocument/2006/relationships/header" Target="header1.xml"/><Relationship Id="rId9" Type="http://schemas.openxmlformats.org/officeDocument/2006/relationships/hyperlink" Target="mailto:You@Email.com" TargetMode="Externa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0FA06-B055-D445-927F-7A94E1E0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@necessarydesign.com</cp:lastModifiedBy>
  <cp:revision>3</cp:revision>
  <dcterms:created xsi:type="dcterms:W3CDTF">2017-03-09T16:20:00Z</dcterms:created>
  <dcterms:modified xsi:type="dcterms:W3CDTF">2017-04-03T13:22:00Z</dcterms:modified>
</cp:coreProperties>
</file>